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894FEE" w:rsidRDefault="000537AE" w:rsidP="00CB02D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 xml:space="preserve">Ejercicio Genérico </w:t>
      </w:r>
      <w:r w:rsidR="0025789D" w:rsidRPr="00894FEE">
        <w:rPr>
          <w:rFonts w:ascii="Arial" w:hAnsi="Arial" w:cs="Arial"/>
          <w:b/>
          <w:sz w:val="22"/>
          <w:szCs w:val="22"/>
          <w:lang w:val="es-ES_tradnl"/>
        </w:rPr>
        <w:t>M4A: Test - solo texto</w:t>
      </w:r>
    </w:p>
    <w:p w14:paraId="720D2C7B" w14:textId="77777777" w:rsidR="0045712C" w:rsidRPr="00894FEE" w:rsidRDefault="0045712C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062F45E4" w14:textId="4B8EBEDE" w:rsidR="00E61A4B" w:rsidRPr="00894FEE" w:rsidRDefault="00254FDB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Nombre del guión a que corresponde el ejercicio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 xml:space="preserve"> CS_0</w:t>
      </w:r>
      <w:r w:rsidR="00324767" w:rsidRPr="00894FEE">
        <w:rPr>
          <w:rFonts w:ascii="Arial" w:hAnsi="Arial" w:cs="Arial"/>
          <w:sz w:val="22"/>
          <w:szCs w:val="22"/>
          <w:lang w:val="es-ES_tradnl"/>
        </w:rPr>
        <w:t>9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>_0</w:t>
      </w:r>
      <w:r w:rsidR="00324767" w:rsidRPr="00894FEE">
        <w:rPr>
          <w:rFonts w:ascii="Arial" w:hAnsi="Arial" w:cs="Arial"/>
          <w:sz w:val="22"/>
          <w:szCs w:val="22"/>
          <w:lang w:val="es-ES_tradnl"/>
        </w:rPr>
        <w:t>4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>_CO</w:t>
      </w:r>
    </w:p>
    <w:p w14:paraId="5E98F080" w14:textId="77777777" w:rsidR="00E61A4B" w:rsidRPr="00894FEE" w:rsidRDefault="00E61A4B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73C3E215" w14:textId="77777777" w:rsidR="006D02A8" w:rsidRPr="00894FEE" w:rsidRDefault="006D02A8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2FB33223" w14:textId="5AE03276" w:rsidR="0063490D" w:rsidRPr="00894FEE" w:rsidRDefault="0045712C" w:rsidP="00CB02D2">
      <w:pPr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 xml:space="preserve">DATOS DEL </w:t>
      </w:r>
      <w:r w:rsidR="00340C3A" w:rsidRPr="00894FEE">
        <w:rPr>
          <w:rFonts w:ascii="Arial" w:hAnsi="Arial" w:cs="Arial"/>
          <w:b/>
          <w:sz w:val="22"/>
          <w:szCs w:val="22"/>
          <w:lang w:val="es-ES_tradnl"/>
        </w:rPr>
        <w:t>RECURSO</w:t>
      </w:r>
    </w:p>
    <w:p w14:paraId="27808A64" w14:textId="77777777" w:rsidR="009320AC" w:rsidRPr="00894FEE" w:rsidRDefault="009320AC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05DCEBA6" w14:textId="7CDCC705" w:rsidR="00C6745A" w:rsidRPr="00894FEE" w:rsidRDefault="00C679A1" w:rsidP="00C6745A">
      <w:pPr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C6745A" w:rsidRPr="00894FEE">
        <w:rPr>
          <w:rFonts w:ascii="Arial" w:hAnsi="Arial" w:cs="Arial"/>
          <w:sz w:val="22"/>
          <w:szCs w:val="22"/>
          <w:highlight w:val="green"/>
          <w:lang w:val="es-ES_tradnl"/>
        </w:rPr>
        <w:t>Título del recurso (</w:t>
      </w:r>
      <w:r w:rsidR="00C6745A"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65</w:t>
      </w:r>
      <w:r w:rsidR="00C6745A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.)</w:t>
      </w:r>
      <w:r w:rsidR="00C6745A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Practica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: Los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gobiernos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militares</w:t>
      </w:r>
      <w:proofErr w:type="spellEnd"/>
    </w:p>
    <w:p w14:paraId="0748F242" w14:textId="77777777" w:rsidR="00C6745A" w:rsidRPr="00894FEE" w:rsidRDefault="00C6745A" w:rsidP="00C6745A">
      <w:pPr>
        <w:tabs>
          <w:tab w:val="left" w:pos="7181"/>
        </w:tabs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ab/>
      </w:r>
    </w:p>
    <w:p w14:paraId="1482953D" w14:textId="77777777" w:rsidR="00C6745A" w:rsidRPr="00894FEE" w:rsidRDefault="00C6745A" w:rsidP="00C6745A">
      <w:pPr>
        <w:rPr>
          <w:rFonts w:ascii="Arial" w:hAnsi="Arial" w:cs="Arial"/>
          <w:sz w:val="22"/>
          <w:szCs w:val="22"/>
          <w:lang w:val="es-ES_tradnl"/>
        </w:rPr>
      </w:pPr>
    </w:p>
    <w:p w14:paraId="6E709F2A" w14:textId="2FA72D72" w:rsidR="003830D3" w:rsidRPr="00894FEE" w:rsidRDefault="00C6745A" w:rsidP="003830D3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Descripción del recurso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830D3" w:rsidRPr="00894FEE">
        <w:rPr>
          <w:rFonts w:ascii="Arial" w:hAnsi="Arial" w:cs="Arial"/>
          <w:sz w:val="22"/>
          <w:szCs w:val="22"/>
          <w:lang w:val="es-ES_tradnl"/>
        </w:rPr>
        <w:t xml:space="preserve">Actividad </w:t>
      </w:r>
      <w:r w:rsidR="00C8170F" w:rsidRPr="00894FEE">
        <w:rPr>
          <w:rFonts w:ascii="Arial" w:hAnsi="Arial" w:cs="Arial"/>
          <w:sz w:val="22"/>
          <w:szCs w:val="22"/>
          <w:lang w:val="es-ES_tradnl"/>
        </w:rPr>
        <w:t>para revisar hechos relacionados con los gobiernos militares</w:t>
      </w:r>
    </w:p>
    <w:p w14:paraId="5C080816" w14:textId="5E2FE4FD" w:rsidR="00C6745A" w:rsidRPr="00894FEE" w:rsidRDefault="00C6745A" w:rsidP="00C6745A">
      <w:pPr>
        <w:rPr>
          <w:rFonts w:ascii="Arial" w:hAnsi="Arial" w:cs="Arial"/>
          <w:sz w:val="22"/>
          <w:szCs w:val="22"/>
          <w:lang w:val="es-ES_tradnl"/>
        </w:rPr>
      </w:pPr>
    </w:p>
    <w:p w14:paraId="3CDB971F" w14:textId="14D0A74B" w:rsidR="000719EE" w:rsidRPr="00894FEE" w:rsidRDefault="00C6745A" w:rsidP="00C6745A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alabras clave del recurso (separadas por comas ",")</w:t>
      </w:r>
      <w:r w:rsidR="00FC44D0"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gobierno</w:t>
      </w:r>
      <w:r w:rsidR="00D311CA">
        <w:rPr>
          <w:rFonts w:ascii="Arial" w:hAnsi="Arial" w:cs="Arial"/>
          <w:color w:val="000000" w:themeColor="text1"/>
          <w:sz w:val="22"/>
          <w:szCs w:val="22"/>
        </w:rPr>
        <w:t>s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militares</w:t>
      </w:r>
      <w:proofErr w:type="gram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,Gustavo</w:t>
      </w:r>
      <w:proofErr w:type="spellEnd"/>
      <w:proofErr w:type="gram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Rojas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Pinilla,Junta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militar,Sendas</w:t>
      </w:r>
      <w:proofErr w:type="spellEnd"/>
    </w:p>
    <w:p w14:paraId="4F4162B8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0498920B" w14:textId="1BC727A4" w:rsidR="003D72B3" w:rsidRPr="00894FEE" w:rsidRDefault="0063490D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Tiempo estimado (minutos</w:t>
      </w:r>
      <w:proofErr w:type="gramStart"/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  <w:r w:rsidR="00C8170F" w:rsidRPr="00894FEE">
        <w:rPr>
          <w:rFonts w:ascii="Arial" w:hAnsi="Arial" w:cs="Arial"/>
          <w:sz w:val="22"/>
          <w:szCs w:val="22"/>
          <w:lang w:val="es-ES_tradnl"/>
        </w:rPr>
        <w:t>20</w:t>
      </w:r>
      <w:proofErr w:type="gramEnd"/>
    </w:p>
    <w:p w14:paraId="6C2B1E7A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4D3D1F03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204DA020" w14:textId="7AF65A91" w:rsidR="0063490D" w:rsidRPr="00894FEE" w:rsidRDefault="0063490D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3D72B3" w:rsidRPr="00894FEE">
        <w:rPr>
          <w:rFonts w:ascii="Arial" w:hAnsi="Arial" w:cs="Arial"/>
          <w:sz w:val="22"/>
          <w:szCs w:val="22"/>
          <w:highlight w:val="green"/>
          <w:lang w:val="es-ES_tradnl"/>
        </w:rPr>
        <w:t>Acción didáctica</w:t>
      </w:r>
      <w:r w:rsidR="00611072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(</w:t>
      </w:r>
      <w:r w:rsidR="005F4C68" w:rsidRPr="00894FEE">
        <w:rPr>
          <w:rFonts w:ascii="Arial" w:hAnsi="Arial" w:cs="Arial"/>
          <w:sz w:val="22"/>
          <w:szCs w:val="22"/>
          <w:highlight w:val="green"/>
          <w:lang w:val="es-ES_tradnl"/>
        </w:rPr>
        <w:t>indicar</w:t>
      </w:r>
      <w:r w:rsidR="00C7411E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sólo una</w:t>
      </w:r>
      <w:r w:rsidR="003D72B3" w:rsidRPr="00894FEE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80"/>
        <w:gridCol w:w="397"/>
        <w:gridCol w:w="1354"/>
        <w:gridCol w:w="367"/>
        <w:gridCol w:w="2461"/>
        <w:gridCol w:w="418"/>
        <w:gridCol w:w="2235"/>
        <w:gridCol w:w="418"/>
      </w:tblGrid>
      <w:tr w:rsidR="00AC7496" w:rsidRPr="00894FEE" w14:paraId="3EF28718" w14:textId="77777777" w:rsidTr="00AC7496">
        <w:tc>
          <w:tcPr>
            <w:tcW w:w="1248" w:type="dxa"/>
          </w:tcPr>
          <w:p w14:paraId="0F71FD18" w14:textId="4CA29615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894FEE" w:rsidRDefault="00C6745A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AC7496" w:rsidRPr="00894FEE" w14:paraId="424EB321" w14:textId="77777777" w:rsidTr="00AC7496">
        <w:tc>
          <w:tcPr>
            <w:tcW w:w="1248" w:type="dxa"/>
          </w:tcPr>
          <w:p w14:paraId="79357949" w14:textId="1F32B609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894FEE" w:rsidRDefault="005F4C68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6E19E32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6FE4AD0E" w14:textId="2FD90744" w:rsidR="003D72B3" w:rsidRPr="00894FEE" w:rsidRDefault="00AC7496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894FEE" w14:paraId="3F4FCFF6" w14:textId="102574E5" w:rsidTr="00B92165">
        <w:tc>
          <w:tcPr>
            <w:tcW w:w="4536" w:type="dxa"/>
          </w:tcPr>
          <w:p w14:paraId="6FE44A92" w14:textId="06DD1B98" w:rsidR="002E4EE6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894FEE" w:rsidRDefault="00BD1FFA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D1FFA" w:rsidRPr="00894FEE" w14:paraId="1593AE9E" w14:textId="55DEF9CB" w:rsidTr="00B92165">
        <w:tc>
          <w:tcPr>
            <w:tcW w:w="4536" w:type="dxa"/>
          </w:tcPr>
          <w:p w14:paraId="73E9F5D1" w14:textId="6D86BA7E" w:rsidR="002E4EE6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D1FFA" w:rsidRPr="00894FEE" w14:paraId="616BF0A9" w14:textId="36EE9EF1" w:rsidTr="00B92165">
        <w:tc>
          <w:tcPr>
            <w:tcW w:w="4536" w:type="dxa"/>
          </w:tcPr>
          <w:p w14:paraId="5D9EA602" w14:textId="143FA7BA" w:rsidR="002E4EE6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894FEE" w:rsidRDefault="00BD1FFA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BD1FFA" w:rsidRPr="00894FEE" w14:paraId="0CEAED7C" w14:textId="6C732F50" w:rsidTr="00B92165">
        <w:tc>
          <w:tcPr>
            <w:tcW w:w="4536" w:type="dxa"/>
          </w:tcPr>
          <w:p w14:paraId="04FC76F0" w14:textId="081E1537" w:rsidR="002E4EE6" w:rsidRPr="00894FEE" w:rsidRDefault="00AC749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…</w:t>
            </w:r>
            <w:r w:rsidR="002E4EE6" w:rsidRPr="00894F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894FEE" w:rsidRDefault="00C6745A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894FEE" w:rsidRDefault="002E4EE6" w:rsidP="00CB02D2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54EF9986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13DA11B7" w14:textId="77777777" w:rsidR="00502F8B" w:rsidRPr="00894FEE" w:rsidRDefault="00502F8B" w:rsidP="00502F8B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894FEE" w14:paraId="7BD70A53" w14:textId="77777777" w:rsidTr="003006F0">
        <w:tc>
          <w:tcPr>
            <w:tcW w:w="2126" w:type="dxa"/>
          </w:tcPr>
          <w:p w14:paraId="2FE65101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894FEE" w:rsidRDefault="00FC44D0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x</w:t>
            </w:r>
          </w:p>
        </w:tc>
      </w:tr>
      <w:tr w:rsidR="00502F8B" w:rsidRPr="00894FEE" w14:paraId="2FB6C718" w14:textId="77777777" w:rsidTr="003006F0">
        <w:tc>
          <w:tcPr>
            <w:tcW w:w="2126" w:type="dxa"/>
          </w:tcPr>
          <w:p w14:paraId="03B41EC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02F8B" w:rsidRPr="00894FEE" w14:paraId="7D0792C2" w14:textId="77777777" w:rsidTr="003006F0">
        <w:tc>
          <w:tcPr>
            <w:tcW w:w="2126" w:type="dxa"/>
          </w:tcPr>
          <w:p w14:paraId="1200AFB3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894FEE">
              <w:rPr>
                <w:rFonts w:ascii="Arial" w:hAnsi="Arial" w:cs="Arial"/>
                <w:sz w:val="22"/>
                <w:szCs w:val="22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894FEE" w:rsidRDefault="00502F8B" w:rsidP="003006F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69607B3" w14:textId="77777777" w:rsidR="00502F8B" w:rsidRPr="00894FEE" w:rsidRDefault="00502F8B" w:rsidP="00502F8B">
      <w:pPr>
        <w:rPr>
          <w:rFonts w:ascii="Arial" w:hAnsi="Arial" w:cs="Arial"/>
          <w:sz w:val="22"/>
          <w:szCs w:val="22"/>
          <w:lang w:val="es-ES_tradnl"/>
        </w:rPr>
      </w:pPr>
    </w:p>
    <w:p w14:paraId="53F53410" w14:textId="5B812620" w:rsidR="004375B6" w:rsidRPr="00894FEE" w:rsidRDefault="0005228B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>Nivel del ejercicio, 1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-</w:t>
      </w:r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>Fácil, 2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-</w:t>
      </w:r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Medio </w:t>
      </w:r>
      <w:proofErr w:type="spellStart"/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ó</w:t>
      </w:r>
      <w:proofErr w:type="spellEnd"/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-</w:t>
      </w:r>
      <w:r w:rsidR="004375B6" w:rsidRPr="00894FEE">
        <w:rPr>
          <w:rFonts w:ascii="Arial" w:hAnsi="Arial" w:cs="Arial"/>
          <w:sz w:val="22"/>
          <w:szCs w:val="22"/>
          <w:highlight w:val="green"/>
          <w:lang w:val="es-ES_tradnl"/>
        </w:rPr>
        <w:t>Difícil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94FEE" w:rsidRPr="00894FEE">
        <w:rPr>
          <w:rFonts w:ascii="Arial" w:hAnsi="Arial" w:cs="Arial"/>
          <w:sz w:val="22"/>
          <w:szCs w:val="22"/>
          <w:lang w:val="es-ES_tradnl"/>
        </w:rPr>
        <w:t>2</w:t>
      </w:r>
    </w:p>
    <w:p w14:paraId="2FAAFA3F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4D4F0978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3A818B3F" w14:textId="77777777" w:rsidR="0045712C" w:rsidRPr="00894FEE" w:rsidRDefault="0045712C" w:rsidP="00CB02D2">
      <w:pPr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>DATOS DEL EJERCICIO</w:t>
      </w:r>
    </w:p>
    <w:p w14:paraId="72051B42" w14:textId="77777777" w:rsidR="00A925B6" w:rsidRPr="00894FEE" w:rsidRDefault="00A925B6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007CB729" w14:textId="44EF4602" w:rsidR="00A925B6" w:rsidRPr="00894FEE" w:rsidRDefault="00125D25" w:rsidP="00125D25">
      <w:pPr>
        <w:jc w:val="both"/>
        <w:rPr>
          <w:rFonts w:ascii="Arial" w:hAnsi="Arial" w:cs="Arial"/>
          <w:color w:val="0000FF"/>
          <w:sz w:val="22"/>
          <w:szCs w:val="22"/>
          <w:lang w:val="es-ES_tradnl"/>
        </w:rPr>
      </w:pP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COPIA </w:t>
      </w:r>
      <w:r w:rsidR="00A925B6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EL TÍTULO DEL RECURSO </w:t>
      </w: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>PARA EL TÍTULO DEL EJERCICIO AL MENOS QUE SEA DIFERENTE</w:t>
      </w:r>
      <w:r w:rsidR="00A925B6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. RECUERDA </w:t>
      </w:r>
      <w:r w:rsidR="00EA3E65" w:rsidRPr="00894FEE">
        <w:rPr>
          <w:rFonts w:ascii="Arial" w:hAnsi="Arial" w:cs="Arial"/>
          <w:color w:val="0000FF"/>
          <w:sz w:val="22"/>
          <w:szCs w:val="22"/>
          <w:lang w:val="es-ES_tradnl"/>
        </w:rPr>
        <w:t>EL TÍTULO</w:t>
      </w:r>
      <w:r w:rsidR="00A925B6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 NO DEBE REBASAR LOS 86 CARACTERES. </w:t>
      </w:r>
    </w:p>
    <w:p w14:paraId="6028E8CA" w14:textId="17130526" w:rsidR="000719EE" w:rsidRPr="00894FEE" w:rsidRDefault="00054002" w:rsidP="000719EE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6907A4" w:rsidRPr="00894FEE">
        <w:rPr>
          <w:rFonts w:ascii="Arial" w:hAnsi="Arial" w:cs="Arial"/>
          <w:sz w:val="22"/>
          <w:szCs w:val="22"/>
          <w:highlight w:val="green"/>
          <w:lang w:val="es-ES_tradnl"/>
        </w:rPr>
        <w:t>Título del ejercicio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86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.</w:t>
      </w:r>
      <w:r w:rsidR="00D660AD" w:rsidRPr="00894FEE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  <w:r w:rsidR="00C6745A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Practica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: Los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gobiernos</w:t>
      </w:r>
      <w:proofErr w:type="spellEnd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C8170F" w:rsidRPr="00894FEE">
        <w:rPr>
          <w:rFonts w:ascii="Arial" w:hAnsi="Arial" w:cs="Arial"/>
          <w:color w:val="000000" w:themeColor="text1"/>
          <w:sz w:val="22"/>
          <w:szCs w:val="22"/>
        </w:rPr>
        <w:t>militares</w:t>
      </w:r>
      <w:proofErr w:type="spellEnd"/>
    </w:p>
    <w:p w14:paraId="1C778160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06761894" w14:textId="5813B1F9" w:rsidR="00054002" w:rsidRPr="00894FEE" w:rsidRDefault="00054002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6907A4" w:rsidRPr="00894FEE">
        <w:rPr>
          <w:rFonts w:ascii="Arial" w:hAnsi="Arial" w:cs="Arial"/>
          <w:sz w:val="22"/>
          <w:szCs w:val="22"/>
          <w:highlight w:val="green"/>
          <w:lang w:val="es-ES_tradnl"/>
        </w:rPr>
        <w:t>Grado del ejercicio (Primaria o Secundaria)</w:t>
      </w:r>
      <w:r w:rsidR="009F074B" w:rsidRPr="00894FEE">
        <w:rPr>
          <w:rFonts w:ascii="Arial" w:hAnsi="Arial" w:cs="Arial"/>
          <w:sz w:val="22"/>
          <w:szCs w:val="22"/>
          <w:highlight w:val="green"/>
          <w:lang w:val="es-ES_tradnl"/>
        </w:rPr>
        <w:t>; “P” o “S”</w:t>
      </w:r>
      <w:r w:rsidR="00C6745A" w:rsidRPr="00894FEE">
        <w:rPr>
          <w:rFonts w:ascii="Arial" w:hAnsi="Arial" w:cs="Arial"/>
          <w:sz w:val="22"/>
          <w:szCs w:val="22"/>
          <w:lang w:val="es-ES_tradnl"/>
        </w:rPr>
        <w:t xml:space="preserve"> S</w:t>
      </w:r>
    </w:p>
    <w:p w14:paraId="665DAA60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325E211B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24A01777" w14:textId="18F64E2F" w:rsidR="006907A4" w:rsidRPr="00894FEE" w:rsidRDefault="00C92E0A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="006907A4"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1B3983" w:rsidRPr="00894FEE">
        <w:rPr>
          <w:rFonts w:ascii="Arial" w:hAnsi="Arial" w:cs="Arial"/>
          <w:sz w:val="22"/>
          <w:szCs w:val="22"/>
          <w:highlight w:val="green"/>
          <w:lang w:val="es-ES_tradnl"/>
        </w:rPr>
        <w:t>Enunciado (</w:t>
      </w:r>
      <w:r w:rsidR="00992AB9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Instrucción </w:t>
      </w:r>
      <w:r w:rsidR="001B3983"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93</w:t>
      </w:r>
      <w:r w:rsidR="001B3983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2C9A89EC" w14:textId="77777777" w:rsidR="00C8170F" w:rsidRPr="00894FEE" w:rsidRDefault="00C6745A" w:rsidP="00C8170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Evalúa tus conocimientos sobre</w:t>
      </w:r>
      <w:r w:rsidR="00C8170F" w:rsidRPr="00894FEE">
        <w:rPr>
          <w:rFonts w:ascii="Arial" w:hAnsi="Arial" w:cs="Arial"/>
          <w:sz w:val="22"/>
          <w:szCs w:val="22"/>
          <w:lang w:val="es-ES_tradnl"/>
        </w:rPr>
        <w:t xml:space="preserve"> los gobiernos militares</w:t>
      </w:r>
    </w:p>
    <w:p w14:paraId="72134288" w14:textId="71823E3C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67EC4DD2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136B8533" w14:textId="16AF6B84" w:rsidR="00F80068" w:rsidRPr="00894FEE" w:rsidRDefault="006907A4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u w:val="single"/>
          <w:lang w:val="es-ES_tradnl"/>
        </w:rPr>
        <w:t>Más información</w:t>
      </w:r>
      <w:r w:rsidR="006D02A8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(ventana flotante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N</w:t>
      </w:r>
    </w:p>
    <w:p w14:paraId="07378790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78586478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602BA64B" w14:textId="27D4D003" w:rsidR="00AF23DF" w:rsidRPr="00894FEE" w:rsidRDefault="001E2043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lastRenderedPageBreak/>
        <w:t>M</w:t>
      </w:r>
      <w:r w:rsidR="00F80068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ostrar al inicio del ejercicio </w:t>
      </w:r>
      <w:r w:rsidR="00FD4E51"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ventana </w:t>
      </w:r>
      <w:r w:rsidRPr="00894FEE">
        <w:rPr>
          <w:rFonts w:ascii="Arial" w:hAnsi="Arial" w:cs="Arial"/>
          <w:sz w:val="22"/>
          <w:szCs w:val="22"/>
          <w:highlight w:val="green"/>
          <w:u w:val="single"/>
          <w:lang w:val="es-ES_tradnl"/>
        </w:rPr>
        <w:t>Más información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</w:t>
      </w:r>
      <w:r w:rsidR="002233BF" w:rsidRPr="00894FEE">
        <w:rPr>
          <w:rFonts w:ascii="Arial" w:hAnsi="Arial" w:cs="Arial"/>
          <w:sz w:val="22"/>
          <w:szCs w:val="22"/>
          <w:highlight w:val="green"/>
          <w:lang w:val="es-ES_tradnl"/>
        </w:rPr>
        <w:t>(S/N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N</w:t>
      </w:r>
    </w:p>
    <w:p w14:paraId="55B4E04D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170DCB28" w14:textId="77777777" w:rsidR="000719EE" w:rsidRPr="00894FEE" w:rsidRDefault="000719EE" w:rsidP="000719EE">
      <w:pPr>
        <w:rPr>
          <w:rFonts w:ascii="Arial" w:hAnsi="Arial" w:cs="Arial"/>
          <w:sz w:val="22"/>
          <w:szCs w:val="22"/>
          <w:lang w:val="es-ES_tradnl"/>
        </w:rPr>
      </w:pPr>
    </w:p>
    <w:p w14:paraId="3BCDBB8C" w14:textId="7041CFFB" w:rsidR="00033E28" w:rsidRPr="00894FEE" w:rsidRDefault="00033E28" w:rsidP="00033E28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Sin ordenación aleatoria (S/N</w:t>
      </w:r>
      <w:proofErr w:type="gramStart"/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):</w:t>
      </w:r>
      <w:proofErr w:type="gramEnd"/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N</w:t>
      </w:r>
    </w:p>
    <w:p w14:paraId="5EA0B084" w14:textId="77777777" w:rsidR="00033E28" w:rsidRPr="00894FEE" w:rsidRDefault="00033E28" w:rsidP="00033E28">
      <w:pPr>
        <w:rPr>
          <w:rFonts w:ascii="Arial" w:hAnsi="Arial" w:cs="Arial"/>
          <w:sz w:val="22"/>
          <w:szCs w:val="22"/>
          <w:lang w:val="es-ES_tradnl"/>
        </w:rPr>
      </w:pPr>
    </w:p>
    <w:p w14:paraId="55A09CCE" w14:textId="77777777" w:rsidR="00033E28" w:rsidRPr="00894FEE" w:rsidRDefault="00033E28" w:rsidP="00033E28">
      <w:pPr>
        <w:rPr>
          <w:rFonts w:ascii="Arial" w:hAnsi="Arial" w:cs="Arial"/>
          <w:sz w:val="22"/>
          <w:szCs w:val="22"/>
          <w:lang w:val="es-ES_tradnl"/>
        </w:rPr>
      </w:pPr>
    </w:p>
    <w:p w14:paraId="753D63E8" w14:textId="2A3CD849" w:rsidR="006907A4" w:rsidRPr="00894FEE" w:rsidRDefault="006907A4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Mostrar calculadora (S/N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N</w:t>
      </w:r>
    </w:p>
    <w:p w14:paraId="4F33AC45" w14:textId="77777777" w:rsidR="000719EE" w:rsidRPr="00894FEE" w:rsidRDefault="000719EE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72847A08" w14:textId="77777777" w:rsidR="009C4689" w:rsidRPr="00894FEE" w:rsidRDefault="009C4689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15EE4309" w14:textId="130A3E68" w:rsidR="009C4689" w:rsidRPr="00894FEE" w:rsidRDefault="00923C89" w:rsidP="00CB02D2">
      <w:pPr>
        <w:rPr>
          <w:rFonts w:ascii="Arial" w:hAnsi="Arial" w:cs="Arial"/>
          <w:color w:val="0000FF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0000FF"/>
          <w:sz w:val="22"/>
          <w:szCs w:val="22"/>
          <w:lang w:val="es-ES_tradnl"/>
        </w:rPr>
        <w:t>NO</w:t>
      </w: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>: PERMITE SELECCIONAR MÁS DE UNA OPCIÓN</w:t>
      </w:r>
      <w:r w:rsidR="006C5EF2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, </w:t>
      </w:r>
      <w:r w:rsidR="002B2F09" w:rsidRPr="00894FEE">
        <w:rPr>
          <w:rFonts w:ascii="Arial" w:hAnsi="Arial" w:cs="Arial"/>
          <w:color w:val="0000FF"/>
          <w:sz w:val="22"/>
          <w:szCs w:val="22"/>
          <w:lang w:val="es-ES_tradnl"/>
        </w:rPr>
        <w:t>APLICA A TODAS LAS PR</w:t>
      </w:r>
      <w:r w:rsidR="006C5EF2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EGUNTAS DEL </w:t>
      </w:r>
      <w:r w:rsidR="002B2F09" w:rsidRPr="00894FEE">
        <w:rPr>
          <w:rFonts w:ascii="Arial" w:hAnsi="Arial" w:cs="Arial"/>
          <w:color w:val="0000FF"/>
          <w:sz w:val="22"/>
          <w:szCs w:val="22"/>
          <w:lang w:val="es-ES_tradnl"/>
        </w:rPr>
        <w:t>EJERCICIO</w:t>
      </w:r>
      <w:r w:rsidR="009C4689" w:rsidRPr="00894FEE">
        <w:rPr>
          <w:rFonts w:ascii="Arial" w:hAnsi="Arial" w:cs="Arial"/>
          <w:color w:val="0000FF"/>
          <w:sz w:val="22"/>
          <w:szCs w:val="22"/>
          <w:lang w:val="es-ES_tradnl"/>
        </w:rPr>
        <w:t>.</w:t>
      </w:r>
    </w:p>
    <w:p w14:paraId="32C76093" w14:textId="7B423026" w:rsidR="009C4689" w:rsidRPr="00894FEE" w:rsidRDefault="009C4689" w:rsidP="00CB02D2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Respuesta única (S/N)</w:t>
      </w:r>
      <w:r w:rsidR="00840993" w:rsidRPr="00894FEE">
        <w:rPr>
          <w:rFonts w:ascii="Arial" w:hAnsi="Arial" w:cs="Arial"/>
          <w:sz w:val="22"/>
          <w:szCs w:val="22"/>
          <w:lang w:val="es-ES_tradnl"/>
        </w:rPr>
        <w:t xml:space="preserve"> S</w:t>
      </w:r>
    </w:p>
    <w:p w14:paraId="25D0C271" w14:textId="77777777" w:rsidR="009C4689" w:rsidRPr="00894FEE" w:rsidRDefault="009C4689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066AEDDB" w14:textId="77777777" w:rsidR="000719EE" w:rsidRPr="00894FEE" w:rsidRDefault="000719EE" w:rsidP="00CB02D2">
      <w:pPr>
        <w:rPr>
          <w:rFonts w:ascii="Arial" w:hAnsi="Arial" w:cs="Arial"/>
          <w:sz w:val="22"/>
          <w:szCs w:val="22"/>
          <w:lang w:val="es-ES_tradnl"/>
        </w:rPr>
      </w:pPr>
    </w:p>
    <w:p w14:paraId="243C08AF" w14:textId="79D66AD3" w:rsidR="00742D83" w:rsidRPr="00894FEE" w:rsidRDefault="004A4A9C" w:rsidP="009C4689">
      <w:pPr>
        <w:rPr>
          <w:rFonts w:ascii="Arial" w:hAnsi="Arial" w:cs="Arial"/>
          <w:color w:val="0000FF"/>
          <w:sz w:val="22"/>
          <w:szCs w:val="22"/>
          <w:lang w:val="es-ES_tradnl"/>
        </w:rPr>
      </w:pP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>MÍN. 1  MÁX. 1</w:t>
      </w:r>
      <w:r w:rsidR="009C4689" w:rsidRPr="00894FEE">
        <w:rPr>
          <w:rFonts w:ascii="Arial" w:hAnsi="Arial" w:cs="Arial"/>
          <w:color w:val="0000FF"/>
          <w:sz w:val="22"/>
          <w:szCs w:val="22"/>
          <w:lang w:val="es-ES_tradnl"/>
        </w:rPr>
        <w:t>0</w:t>
      </w:r>
      <w:r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. </w:t>
      </w:r>
      <w:r w:rsidR="009C4689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TEST-TEXTO (OPCIÓN MÚLTIPLE). </w:t>
      </w:r>
      <w:r w:rsidR="00D3600C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894FEE">
        <w:rPr>
          <w:rFonts w:ascii="Arial" w:hAnsi="Arial" w:cs="Arial"/>
          <w:color w:val="0000FF"/>
          <w:sz w:val="22"/>
          <w:szCs w:val="22"/>
          <w:lang w:val="es-ES_tradnl"/>
        </w:rPr>
        <w:t xml:space="preserve">ÉSTAS </w:t>
      </w:r>
      <w:r w:rsidR="00D3600C" w:rsidRPr="00894FEE">
        <w:rPr>
          <w:rFonts w:ascii="Arial" w:hAnsi="Arial" w:cs="Arial"/>
          <w:color w:val="0000FF"/>
          <w:sz w:val="22"/>
          <w:szCs w:val="22"/>
          <w:lang w:val="es-ES_tradnl"/>
        </w:rPr>
        <w:t>CON NEGRITA</w:t>
      </w:r>
      <w:r w:rsidR="0036258A" w:rsidRPr="00894FEE">
        <w:rPr>
          <w:rFonts w:ascii="Arial" w:hAnsi="Arial" w:cs="Arial"/>
          <w:color w:val="0000FF"/>
          <w:sz w:val="22"/>
          <w:szCs w:val="22"/>
          <w:lang w:val="es-ES_tradnl"/>
        </w:rPr>
        <w:t>.</w:t>
      </w:r>
    </w:p>
    <w:p w14:paraId="52721E54" w14:textId="77777777" w:rsidR="004A4A9C" w:rsidRPr="00894FEE" w:rsidRDefault="004A4A9C" w:rsidP="00742D83">
      <w:pPr>
        <w:rPr>
          <w:rFonts w:ascii="Arial" w:hAnsi="Arial" w:cs="Arial"/>
          <w:color w:val="0000FF"/>
          <w:sz w:val="22"/>
          <w:szCs w:val="22"/>
          <w:lang w:val="es-ES_tradnl"/>
        </w:rPr>
      </w:pPr>
    </w:p>
    <w:p w14:paraId="3D74FDC8" w14:textId="0D24C1A4" w:rsidR="006D02A8" w:rsidRPr="00894FEE" w:rsidRDefault="006D02A8" w:rsidP="006D02A8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="00CD0B3B"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1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(</w:t>
      </w:r>
      <w:r w:rsidR="00CD0B3B"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4C38A4F1" w14:textId="1B49993C" w:rsidR="006D02A8" w:rsidRPr="00894FEE" w:rsidRDefault="006D02A8" w:rsidP="006D02A8">
      <w:pPr>
        <w:rPr>
          <w:rFonts w:ascii="Arial" w:hAnsi="Arial" w:cs="Arial"/>
          <w:sz w:val="22"/>
          <w:szCs w:val="22"/>
          <w:lang w:val="es-ES_tradnl"/>
        </w:rPr>
      </w:pPr>
    </w:p>
    <w:p w14:paraId="113FF100" w14:textId="14B394EA" w:rsidR="003006F0" w:rsidRPr="00894FEE" w:rsidRDefault="00C8170F" w:rsidP="003006F0">
      <w:pPr>
        <w:spacing w:line="360" w:lineRule="auto"/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</w:rPr>
        <w:t xml:space="preserve">El general Gustavo Rojas Pinilla </w:t>
      </w:r>
      <w:proofErr w:type="spellStart"/>
      <w:r w:rsidRPr="00894FEE">
        <w:rPr>
          <w:rFonts w:ascii="Arial" w:hAnsi="Arial" w:cs="Arial"/>
          <w:sz w:val="22"/>
          <w:szCs w:val="22"/>
        </w:rPr>
        <w:t>ascendió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894FEE">
        <w:rPr>
          <w:rFonts w:ascii="Arial" w:hAnsi="Arial" w:cs="Arial"/>
          <w:sz w:val="22"/>
          <w:szCs w:val="22"/>
        </w:rPr>
        <w:t>poder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FEE">
        <w:rPr>
          <w:rFonts w:ascii="Arial" w:hAnsi="Arial" w:cs="Arial"/>
          <w:sz w:val="22"/>
          <w:szCs w:val="22"/>
        </w:rPr>
        <w:t>por</w:t>
      </w:r>
      <w:proofErr w:type="spellEnd"/>
      <w:r w:rsidR="00894FEE" w:rsidRPr="00894FEE">
        <w:rPr>
          <w:rFonts w:ascii="Arial" w:hAnsi="Arial" w:cs="Arial"/>
          <w:sz w:val="22"/>
          <w:szCs w:val="22"/>
        </w:rPr>
        <w:t>:</w:t>
      </w:r>
    </w:p>
    <w:p w14:paraId="562557D7" w14:textId="77777777" w:rsidR="00CD0B3B" w:rsidRPr="00894FEE" w:rsidRDefault="00CD0B3B" w:rsidP="006D02A8">
      <w:pPr>
        <w:rPr>
          <w:rFonts w:ascii="Arial" w:hAnsi="Arial" w:cs="Arial"/>
          <w:sz w:val="22"/>
          <w:szCs w:val="22"/>
        </w:rPr>
      </w:pPr>
    </w:p>
    <w:p w14:paraId="486BFFA8" w14:textId="5D04D969" w:rsidR="00B5250C" w:rsidRPr="00894FEE" w:rsidRDefault="00CD0B3B" w:rsidP="00B5250C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723BB33C" w14:textId="77777777" w:rsidR="00B5250C" w:rsidRPr="00894FEE" w:rsidRDefault="00B5250C" w:rsidP="00B5250C">
      <w:pPr>
        <w:rPr>
          <w:rFonts w:ascii="Arial" w:hAnsi="Arial" w:cs="Arial"/>
          <w:sz w:val="22"/>
          <w:szCs w:val="22"/>
          <w:lang w:val="es-ES_tradnl"/>
        </w:rPr>
      </w:pPr>
    </w:p>
    <w:p w14:paraId="7757F184" w14:textId="77777777" w:rsidR="00B5250C" w:rsidRPr="00894FEE" w:rsidRDefault="00B5250C" w:rsidP="00B5250C">
      <w:pPr>
        <w:rPr>
          <w:rFonts w:ascii="Arial" w:hAnsi="Arial" w:cs="Arial"/>
          <w:sz w:val="22"/>
          <w:szCs w:val="22"/>
          <w:lang w:val="es-ES_tradnl"/>
        </w:rPr>
      </w:pPr>
    </w:p>
    <w:p w14:paraId="03D94460" w14:textId="227509E9" w:rsidR="00B5250C" w:rsidRPr="00894FEE" w:rsidRDefault="009E7DAC" w:rsidP="00B5250C">
      <w:pPr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Respuesta</w:t>
      </w:r>
      <w:r w:rsidR="007D2825" w:rsidRPr="00894FEE">
        <w:rPr>
          <w:rFonts w:ascii="Arial" w:hAnsi="Arial" w:cs="Arial"/>
          <w:sz w:val="22"/>
          <w:szCs w:val="22"/>
          <w:highlight w:val="yellow"/>
          <w:lang w:val="es-ES_tradnl"/>
        </w:rPr>
        <w:t>s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="00B5250C"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5909F887" w14:textId="32102C27" w:rsidR="00C8170F" w:rsidRPr="00894FEE" w:rsidRDefault="00C8170F" w:rsidP="00FC44D0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894FEE">
        <w:rPr>
          <w:rFonts w:ascii="Arial" w:hAnsi="Arial" w:cs="Arial"/>
          <w:b/>
          <w:sz w:val="22"/>
          <w:szCs w:val="22"/>
        </w:rPr>
        <w:t>Golpe</w:t>
      </w:r>
      <w:proofErr w:type="spellEnd"/>
      <w:r w:rsidRPr="00894FE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94FEE">
        <w:rPr>
          <w:rFonts w:ascii="Arial" w:hAnsi="Arial" w:cs="Arial"/>
          <w:b/>
          <w:sz w:val="22"/>
          <w:szCs w:val="22"/>
        </w:rPr>
        <w:t>militar</w:t>
      </w:r>
      <w:proofErr w:type="spellEnd"/>
      <w:r w:rsidR="00894FEE" w:rsidRPr="00894FEE">
        <w:rPr>
          <w:rFonts w:ascii="Arial" w:hAnsi="Arial" w:cs="Arial"/>
          <w:b/>
          <w:sz w:val="22"/>
          <w:szCs w:val="22"/>
        </w:rPr>
        <w:t>.</w:t>
      </w:r>
      <w:proofErr w:type="gramEnd"/>
    </w:p>
    <w:p w14:paraId="6ABBBEE0" w14:textId="317A9FEC" w:rsidR="00C8170F" w:rsidRPr="00894FEE" w:rsidRDefault="00C8170F" w:rsidP="00FC44D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94FEE">
        <w:rPr>
          <w:rFonts w:ascii="Arial" w:hAnsi="Arial" w:cs="Arial"/>
          <w:sz w:val="22"/>
          <w:szCs w:val="22"/>
        </w:rPr>
        <w:t>Elecciones</w:t>
      </w:r>
      <w:proofErr w:type="spellEnd"/>
      <w:r w:rsidR="00894FEE" w:rsidRPr="00894FEE">
        <w:rPr>
          <w:rFonts w:ascii="Arial" w:hAnsi="Arial" w:cs="Arial"/>
          <w:sz w:val="22"/>
          <w:szCs w:val="22"/>
        </w:rPr>
        <w:t>.</w:t>
      </w:r>
      <w:proofErr w:type="gramEnd"/>
    </w:p>
    <w:p w14:paraId="2F232BEC" w14:textId="4855ECB6" w:rsidR="00C8170F" w:rsidRPr="00894FEE" w:rsidRDefault="00C8170F" w:rsidP="00FC44D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94FEE">
        <w:rPr>
          <w:rFonts w:ascii="Arial" w:hAnsi="Arial" w:cs="Arial"/>
          <w:sz w:val="22"/>
          <w:szCs w:val="22"/>
        </w:rPr>
        <w:t>Por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4FEE">
        <w:rPr>
          <w:rFonts w:ascii="Arial" w:hAnsi="Arial" w:cs="Arial"/>
          <w:sz w:val="22"/>
          <w:szCs w:val="22"/>
        </w:rPr>
        <w:t>decisi</w:t>
      </w:r>
      <w:r w:rsidR="00894FEE" w:rsidRPr="00894FEE">
        <w:rPr>
          <w:rFonts w:ascii="Arial" w:hAnsi="Arial" w:cs="Arial"/>
          <w:sz w:val="22"/>
          <w:szCs w:val="22"/>
        </w:rPr>
        <w:t>ó</w:t>
      </w:r>
      <w:r w:rsidRPr="00894FEE">
        <w:rPr>
          <w:rFonts w:ascii="Arial" w:hAnsi="Arial" w:cs="Arial"/>
          <w:sz w:val="22"/>
          <w:szCs w:val="22"/>
        </w:rPr>
        <w:t>n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894FEE">
        <w:rPr>
          <w:rFonts w:ascii="Arial" w:hAnsi="Arial" w:cs="Arial"/>
          <w:sz w:val="22"/>
          <w:szCs w:val="22"/>
        </w:rPr>
        <w:t>Iglesia</w:t>
      </w:r>
      <w:proofErr w:type="spellEnd"/>
      <w:r w:rsidR="00894FEE" w:rsidRPr="00894FEE">
        <w:rPr>
          <w:rFonts w:ascii="Arial" w:hAnsi="Arial" w:cs="Arial"/>
          <w:sz w:val="22"/>
          <w:szCs w:val="22"/>
        </w:rPr>
        <w:t>.</w:t>
      </w:r>
      <w:proofErr w:type="gramEnd"/>
    </w:p>
    <w:p w14:paraId="3F968765" w14:textId="48BA5387" w:rsidR="00C8170F" w:rsidRPr="00894FEE" w:rsidRDefault="00C8170F" w:rsidP="00FC4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D15E3E" w14:textId="77777777" w:rsidR="007D2825" w:rsidRPr="00894FEE" w:rsidRDefault="007D2825" w:rsidP="006D02A8">
      <w:pPr>
        <w:rPr>
          <w:rFonts w:ascii="Arial" w:hAnsi="Arial" w:cs="Arial"/>
          <w:sz w:val="22"/>
          <w:szCs w:val="22"/>
          <w:lang w:val="es-ES_tradnl"/>
        </w:rPr>
      </w:pPr>
    </w:p>
    <w:p w14:paraId="35FE56D4" w14:textId="77777777" w:rsidR="007D2825" w:rsidRPr="00894FEE" w:rsidRDefault="007D2825" w:rsidP="006D02A8">
      <w:pPr>
        <w:rPr>
          <w:rFonts w:ascii="Arial" w:hAnsi="Arial" w:cs="Arial"/>
          <w:sz w:val="22"/>
          <w:szCs w:val="22"/>
          <w:lang w:val="es-ES_tradnl"/>
        </w:rPr>
      </w:pPr>
    </w:p>
    <w:p w14:paraId="1CFEA788" w14:textId="1BA04B44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2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626D4A6F" w14:textId="36B3AFB4" w:rsidR="00FC44D0" w:rsidRPr="00894FEE" w:rsidRDefault="00C8170F" w:rsidP="002B0B2F">
      <w:pPr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894FEE">
        <w:rPr>
          <w:rFonts w:ascii="Arial" w:hAnsi="Arial" w:cs="Arial"/>
          <w:sz w:val="22"/>
          <w:szCs w:val="22"/>
        </w:rPr>
        <w:t>ascenso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894FEE">
        <w:rPr>
          <w:rFonts w:ascii="Arial" w:hAnsi="Arial" w:cs="Arial"/>
          <w:sz w:val="22"/>
          <w:szCs w:val="22"/>
        </w:rPr>
        <w:t>poder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4FEE">
        <w:rPr>
          <w:rFonts w:ascii="Arial" w:hAnsi="Arial" w:cs="Arial"/>
          <w:sz w:val="22"/>
          <w:szCs w:val="22"/>
        </w:rPr>
        <w:t>del</w:t>
      </w:r>
      <w:proofErr w:type="gramEnd"/>
      <w:r w:rsidRPr="00894FEE">
        <w:rPr>
          <w:rFonts w:ascii="Arial" w:hAnsi="Arial" w:cs="Arial"/>
          <w:sz w:val="22"/>
          <w:szCs w:val="22"/>
        </w:rPr>
        <w:t xml:space="preserve"> general Gustavo Rojas Pinilla </w:t>
      </w:r>
      <w:proofErr w:type="spellStart"/>
      <w:r w:rsidRPr="00894FEE">
        <w:rPr>
          <w:rFonts w:ascii="Arial" w:hAnsi="Arial" w:cs="Arial"/>
          <w:sz w:val="22"/>
          <w:szCs w:val="22"/>
        </w:rPr>
        <w:t>ocurrió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el</w:t>
      </w:r>
    </w:p>
    <w:p w14:paraId="4CF2FD13" w14:textId="15CD8295" w:rsidR="002B0B2F" w:rsidRPr="00894FEE" w:rsidRDefault="002B0B2F" w:rsidP="002B0B2F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20E3A4E3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583949EB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28D591B7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Respuestas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1D9807ED" w14:textId="2366E300" w:rsidR="001D1CFE" w:rsidRPr="00894FEE" w:rsidRDefault="00C8170F" w:rsidP="002B0B2F">
      <w:pPr>
        <w:rPr>
          <w:rFonts w:ascii="Arial" w:hAnsi="Arial" w:cs="Arial"/>
          <w:b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>13 de junio de 1953</w:t>
      </w:r>
      <w:r w:rsidR="00894FEE" w:rsidRPr="00894FEE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33B65CBE" w14:textId="3D1F4B85" w:rsidR="00C8170F" w:rsidRPr="00894FEE" w:rsidRDefault="00C8170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13 de junio de 1954</w:t>
      </w:r>
      <w:r w:rsidR="00894FEE" w:rsidRPr="00894FEE">
        <w:rPr>
          <w:rFonts w:ascii="Arial" w:hAnsi="Arial" w:cs="Arial"/>
          <w:sz w:val="22"/>
          <w:szCs w:val="22"/>
          <w:lang w:val="es-ES_tradnl"/>
        </w:rPr>
        <w:t>.</w:t>
      </w:r>
    </w:p>
    <w:p w14:paraId="78019DC9" w14:textId="74A102F5" w:rsidR="00C8170F" w:rsidRPr="00894FEE" w:rsidRDefault="00C8170F" w:rsidP="002B0B2F">
      <w:pPr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12 de junio de 1954</w:t>
      </w:r>
      <w:r w:rsidR="00894FEE" w:rsidRPr="00894FEE">
        <w:rPr>
          <w:rFonts w:ascii="Arial" w:hAnsi="Arial" w:cs="Arial"/>
          <w:sz w:val="22"/>
          <w:szCs w:val="22"/>
          <w:lang w:val="es-ES_tradnl"/>
        </w:rPr>
        <w:t>.</w:t>
      </w:r>
    </w:p>
    <w:p w14:paraId="10528E7E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6F743CBA" w14:textId="47D19947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3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5C23FE9C" w14:textId="49FC8967" w:rsidR="002B0B2F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Estos presidentes latinoamericanos inspiraron a Gustavo Rojas Pinilla:</w:t>
      </w:r>
    </w:p>
    <w:p w14:paraId="6BEB8A40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601BF084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2AE6D085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Respuestas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36D5991E" w14:textId="7B2BD1D6" w:rsidR="002B0B2F" w:rsidRPr="00894FEE" w:rsidRDefault="00894FEE" w:rsidP="002B0B2F">
      <w:pPr>
        <w:rPr>
          <w:rFonts w:ascii="Arial" w:hAnsi="Arial" w:cs="Arial"/>
          <w:b/>
          <w:sz w:val="22"/>
          <w:szCs w:val="22"/>
        </w:rPr>
      </w:pPr>
      <w:r w:rsidRPr="00894FEE">
        <w:rPr>
          <w:rFonts w:ascii="Arial" w:hAnsi="Arial" w:cs="Arial"/>
          <w:b/>
          <w:sz w:val="22"/>
          <w:szCs w:val="22"/>
        </w:rPr>
        <w:t xml:space="preserve">Juan Domingo </w:t>
      </w:r>
      <w:proofErr w:type="spellStart"/>
      <w:r w:rsidRPr="00894FEE">
        <w:rPr>
          <w:rFonts w:ascii="Arial" w:hAnsi="Arial" w:cs="Arial"/>
          <w:b/>
          <w:sz w:val="22"/>
          <w:szCs w:val="22"/>
        </w:rPr>
        <w:t>Perón</w:t>
      </w:r>
      <w:proofErr w:type="spellEnd"/>
      <w:r w:rsidRPr="00894FEE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894FEE">
        <w:rPr>
          <w:rFonts w:ascii="Arial" w:hAnsi="Arial" w:cs="Arial"/>
          <w:b/>
          <w:sz w:val="22"/>
          <w:szCs w:val="22"/>
        </w:rPr>
        <w:t>Getulio</w:t>
      </w:r>
      <w:proofErr w:type="spellEnd"/>
      <w:r w:rsidRPr="00894FEE">
        <w:rPr>
          <w:rFonts w:ascii="Arial" w:hAnsi="Arial" w:cs="Arial"/>
          <w:b/>
          <w:sz w:val="22"/>
          <w:szCs w:val="22"/>
        </w:rPr>
        <w:t xml:space="preserve"> Vargas</w:t>
      </w:r>
    </w:p>
    <w:p w14:paraId="5C210E3B" w14:textId="2555037F" w:rsidR="00894FEE" w:rsidRPr="00894FEE" w:rsidRDefault="00894FEE" w:rsidP="002B0B2F">
      <w:pPr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</w:rPr>
        <w:t xml:space="preserve">Cesar Gaviria y </w:t>
      </w:r>
      <w:proofErr w:type="spellStart"/>
      <w:r w:rsidRPr="00894FEE">
        <w:rPr>
          <w:rFonts w:ascii="Arial" w:hAnsi="Arial" w:cs="Arial"/>
          <w:sz w:val="22"/>
          <w:szCs w:val="22"/>
        </w:rPr>
        <w:t>Evo</w:t>
      </w:r>
      <w:proofErr w:type="spellEnd"/>
      <w:r w:rsidRPr="00894FEE">
        <w:rPr>
          <w:rFonts w:ascii="Arial" w:hAnsi="Arial" w:cs="Arial"/>
          <w:sz w:val="22"/>
          <w:szCs w:val="22"/>
        </w:rPr>
        <w:t xml:space="preserve"> Morales</w:t>
      </w:r>
    </w:p>
    <w:p w14:paraId="5B1DE7DE" w14:textId="4973DC6E" w:rsidR="00894FEE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 xml:space="preserve">Fidel Castro y Jacobo </w:t>
      </w:r>
      <w:proofErr w:type="spellStart"/>
      <w:r w:rsidRPr="00894FEE">
        <w:rPr>
          <w:rFonts w:ascii="Arial" w:hAnsi="Arial" w:cs="Arial"/>
          <w:sz w:val="22"/>
          <w:szCs w:val="22"/>
          <w:lang w:val="es-ES_tradnl"/>
        </w:rPr>
        <w:t>Arbenz</w:t>
      </w:r>
      <w:proofErr w:type="spellEnd"/>
    </w:p>
    <w:p w14:paraId="1F12516A" w14:textId="1C551681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4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6B4CD087" w14:textId="33236908" w:rsidR="002B0B2F" w:rsidRPr="00894FEE" w:rsidRDefault="00894FEE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El gobierno de Rojas Pinilla realizó gran parte de su política a través de:</w:t>
      </w:r>
    </w:p>
    <w:p w14:paraId="7CE8B271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lastRenderedPageBreak/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06128C5F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109FBA9B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5AC69896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Respuestas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0FD888E3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323975A5" w14:textId="677D21B0" w:rsidR="002B0B2F" w:rsidRPr="00894FEE" w:rsidRDefault="00894FEE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2"/>
          <w:szCs w:val="22"/>
          <w:lang w:val="es-ES"/>
        </w:rPr>
      </w:pPr>
      <w:r w:rsidRPr="00894FEE">
        <w:rPr>
          <w:rFonts w:ascii="Arial" w:hAnsi="Arial" w:cs="Arial"/>
          <w:b/>
          <w:sz w:val="22"/>
          <w:szCs w:val="22"/>
          <w:lang w:val="es-ES"/>
        </w:rPr>
        <w:t>Sendas.</w:t>
      </w:r>
      <w:r w:rsidRPr="00894FEE">
        <w:rPr>
          <w:rFonts w:ascii="Arial" w:hAnsi="Arial" w:cs="Arial"/>
          <w:b/>
          <w:sz w:val="22"/>
          <w:szCs w:val="22"/>
          <w:lang w:val="es-ES"/>
        </w:rPr>
        <w:br/>
      </w:r>
      <w:r w:rsidRPr="00894FEE">
        <w:rPr>
          <w:rFonts w:ascii="Arial" w:hAnsi="Arial" w:cs="Arial"/>
          <w:sz w:val="22"/>
          <w:szCs w:val="22"/>
          <w:lang w:val="es-ES"/>
        </w:rPr>
        <w:t>La policía.</w:t>
      </w:r>
    </w:p>
    <w:p w14:paraId="2E91A083" w14:textId="4682525A" w:rsidR="00894FEE" w:rsidRPr="00894FEE" w:rsidRDefault="00894FEE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2"/>
          <w:szCs w:val="22"/>
        </w:rPr>
      </w:pPr>
      <w:r w:rsidRPr="00894FEE">
        <w:rPr>
          <w:rFonts w:ascii="Arial" w:hAnsi="Arial" w:cs="Arial"/>
          <w:sz w:val="22"/>
          <w:szCs w:val="22"/>
          <w:lang w:val="es-ES"/>
        </w:rPr>
        <w:t>La televisión.</w:t>
      </w:r>
    </w:p>
    <w:p w14:paraId="718EF389" w14:textId="77777777" w:rsidR="002159F4" w:rsidRPr="00894FEE" w:rsidRDefault="002159F4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03DF5DEA" w14:textId="32495A26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5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6162F7EF" w14:textId="3F8E01C7" w:rsidR="002B0B2F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El gran acontecimiento de tipo tecnológico del gobierno de Rojas Pinilla fue:</w:t>
      </w:r>
    </w:p>
    <w:p w14:paraId="2CCE6B9F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06038231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highlight w:val="green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>Explicación (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)</w:t>
      </w:r>
    </w:p>
    <w:p w14:paraId="4FA63398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p w14:paraId="361624FD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p w14:paraId="0A95BE6D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color w:val="FF0000"/>
          <w:sz w:val="22"/>
          <w:szCs w:val="22"/>
          <w:lang w:val="es-ES_tradnl"/>
        </w:rPr>
        <w:t>*</w:t>
      </w:r>
      <w:r w:rsidRPr="00894FEE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Respuestas (mín. 2 – máx. 5, </w:t>
      </w:r>
      <w:r w:rsidRPr="00894FEE">
        <w:rPr>
          <w:rFonts w:ascii="Arial" w:hAnsi="Arial" w:cs="Arial"/>
          <w:b/>
          <w:sz w:val="22"/>
          <w:szCs w:val="22"/>
          <w:highlight w:val="yellow"/>
          <w:lang w:val="es-ES_tradnl"/>
        </w:rPr>
        <w:t>73</w:t>
      </w:r>
      <w:r w:rsidRPr="00894FEE">
        <w:rPr>
          <w:rFonts w:ascii="Arial" w:hAnsi="Arial" w:cs="Arial"/>
          <w:sz w:val="22"/>
          <w:szCs w:val="22"/>
          <w:highlight w:val="yellow"/>
          <w:lang w:val="es-ES_tradnl"/>
        </w:rPr>
        <w:t xml:space="preserve"> caracteres máximo cada respuesta)</w:t>
      </w:r>
      <w:r w:rsidRPr="00894FEE"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650BE394" w14:textId="2A56F8CE" w:rsidR="002B0B2F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b/>
          <w:sz w:val="22"/>
          <w:szCs w:val="22"/>
          <w:lang w:val="es-ES_tradnl"/>
        </w:rPr>
        <w:t>La inauguración de la televisión</w:t>
      </w:r>
    </w:p>
    <w:p w14:paraId="14268DD1" w14:textId="134FCEA3" w:rsidR="002B0B2F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La inauguración de la radio</w:t>
      </w:r>
    </w:p>
    <w:p w14:paraId="7029EC01" w14:textId="77B708D2" w:rsidR="00894FEE" w:rsidRPr="00894FEE" w:rsidRDefault="00894FEE" w:rsidP="002B0B2F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lang w:val="es-ES_tradnl"/>
        </w:rPr>
        <w:t>Las caricaturas</w:t>
      </w:r>
    </w:p>
    <w:p w14:paraId="7737FB05" w14:textId="73EFCA10" w:rsidR="007D2825" w:rsidRPr="00894FEE" w:rsidRDefault="007D2825" w:rsidP="007D2825">
      <w:pPr>
        <w:rPr>
          <w:rFonts w:ascii="Arial" w:hAnsi="Arial" w:cs="Arial"/>
          <w:sz w:val="22"/>
          <w:szCs w:val="22"/>
          <w:lang w:val="es-ES_tradnl"/>
        </w:rPr>
      </w:pP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>Pregunta 6 (</w:t>
      </w:r>
      <w:r w:rsidRPr="00894FEE">
        <w:rPr>
          <w:rFonts w:ascii="Arial" w:hAnsi="Arial" w:cs="Arial"/>
          <w:b/>
          <w:sz w:val="22"/>
          <w:szCs w:val="22"/>
          <w:highlight w:val="green"/>
          <w:lang w:val="es-ES_tradnl"/>
        </w:rPr>
        <w:t>173</w:t>
      </w:r>
      <w:r w:rsidRPr="00894FEE">
        <w:rPr>
          <w:rFonts w:ascii="Arial" w:hAnsi="Arial" w:cs="Arial"/>
          <w:sz w:val="22"/>
          <w:szCs w:val="22"/>
          <w:highlight w:val="green"/>
          <w:lang w:val="es-ES_tradnl"/>
        </w:rPr>
        <w:t xml:space="preserve"> caracteres máximo)</w:t>
      </w:r>
    </w:p>
    <w:p w14:paraId="02015B62" w14:textId="77777777" w:rsidR="002B0B2F" w:rsidRPr="00894FEE" w:rsidRDefault="002B0B2F" w:rsidP="002B0B2F">
      <w:pPr>
        <w:rPr>
          <w:rFonts w:ascii="Arial" w:hAnsi="Arial" w:cs="Arial"/>
          <w:sz w:val="22"/>
          <w:szCs w:val="22"/>
          <w:lang w:val="es-ES_tradnl"/>
        </w:rPr>
      </w:pPr>
    </w:p>
    <w:sectPr w:rsidR="002B0B2F" w:rsidRPr="00894FEE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A569E"/>
    <w:rsid w:val="001B092E"/>
    <w:rsid w:val="001B3983"/>
    <w:rsid w:val="001D1CFE"/>
    <w:rsid w:val="001D2148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94FEE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170F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11CA"/>
    <w:rsid w:val="00D3600C"/>
    <w:rsid w:val="00D660AD"/>
    <w:rsid w:val="00DE1C4F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44D0"/>
    <w:rsid w:val="00FD4E51"/>
    <w:rsid w:val="00FE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6985-492D-413F-BD52-4386E655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4</cp:revision>
  <dcterms:created xsi:type="dcterms:W3CDTF">2015-04-27T02:56:00Z</dcterms:created>
  <dcterms:modified xsi:type="dcterms:W3CDTF">2015-04-27T14:06:00Z</dcterms:modified>
</cp:coreProperties>
</file>